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043130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G, 23. 02. 2013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397260">
        <w:rPr>
          <w:rFonts w:ascii="Calibri" w:hAnsi="Calibri" w:cs="Calibri"/>
          <w:b/>
          <w:sz w:val="22"/>
          <w:szCs w:val="16"/>
        </w:rPr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043130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G, 23. 02. 2013</w:t>
            </w:r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F0" w:rsidRDefault="00DD47F1">
    <w:pPr>
      <w:pStyle w:val="Glava"/>
    </w:pPr>
    <w:r>
      <w:rPr>
        <w:noProof/>
      </w:rPr>
      <w:drawing>
        <wp:inline distT="0" distB="0" distL="0" distR="0" wp14:anchorId="4F05BA9A" wp14:editId="56DE2336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43130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455AE"/>
    <w:rsid w:val="00355A78"/>
    <w:rsid w:val="003655BD"/>
    <w:rsid w:val="00377DC6"/>
    <w:rsid w:val="00397260"/>
    <w:rsid w:val="00496AF4"/>
    <w:rsid w:val="00496DC0"/>
    <w:rsid w:val="004B4222"/>
    <w:rsid w:val="004F3C4B"/>
    <w:rsid w:val="00523CA0"/>
    <w:rsid w:val="005538C1"/>
    <w:rsid w:val="0064075B"/>
    <w:rsid w:val="00641B61"/>
    <w:rsid w:val="00642264"/>
    <w:rsid w:val="00642F71"/>
    <w:rsid w:val="006B0280"/>
    <w:rsid w:val="006F3DF2"/>
    <w:rsid w:val="008924E7"/>
    <w:rsid w:val="00893BA3"/>
    <w:rsid w:val="009179A5"/>
    <w:rsid w:val="00937E8B"/>
    <w:rsid w:val="009A71C1"/>
    <w:rsid w:val="00A03675"/>
    <w:rsid w:val="00A3220E"/>
    <w:rsid w:val="00C74EF0"/>
    <w:rsid w:val="00C801F8"/>
    <w:rsid w:val="00C94304"/>
    <w:rsid w:val="00CE304C"/>
    <w:rsid w:val="00D35830"/>
    <w:rsid w:val="00DD47F1"/>
    <w:rsid w:val="00DE5EA2"/>
    <w:rsid w:val="00E4298D"/>
    <w:rsid w:val="00E509A3"/>
    <w:rsid w:val="00EE52AE"/>
    <w:rsid w:val="00F129A2"/>
    <w:rsid w:val="00F55997"/>
    <w:rsid w:val="00F95E0D"/>
    <w:rsid w:val="00FB3C0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DC7D-DA12-402E-8E4A-C706833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6</cp:revision>
  <cp:lastPrinted>2012-01-26T12:25:00Z</cp:lastPrinted>
  <dcterms:created xsi:type="dcterms:W3CDTF">2012-12-20T11:45:00Z</dcterms:created>
  <dcterms:modified xsi:type="dcterms:W3CDTF">2012-12-20T14:33:00Z</dcterms:modified>
</cp:coreProperties>
</file>